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4585" w:rsidRDefault="001C491C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</w:t>
      </w: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ED4585" w:rsidRDefault="00ED4585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FB5651" w:rsidRDefault="00FB5651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FB5651" w:rsidRDefault="00FB5651" w:rsidP="00ED458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x-none"/>
        </w:rPr>
      </w:pPr>
    </w:p>
    <w:p w:rsidR="00070934" w:rsidRDefault="0001098B" w:rsidP="008342E4">
      <w:pPr>
        <w:keepNext/>
        <w:keepLines/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585">
        <w:rPr>
          <w:b/>
          <w:sz w:val="28"/>
          <w:szCs w:val="28"/>
        </w:rPr>
        <w:t xml:space="preserve">О </w:t>
      </w:r>
      <w:r w:rsidR="009430FB">
        <w:rPr>
          <w:b/>
          <w:sz w:val="28"/>
          <w:szCs w:val="28"/>
        </w:rPr>
        <w:t>внесении изменения</w:t>
      </w:r>
      <w:r w:rsidR="00070934">
        <w:rPr>
          <w:b/>
          <w:sz w:val="28"/>
          <w:szCs w:val="28"/>
        </w:rPr>
        <w:t xml:space="preserve"> в постановление администрации </w:t>
      </w:r>
    </w:p>
    <w:p w:rsidR="001D3470" w:rsidRDefault="00070934" w:rsidP="00070934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рюховецкий район </w:t>
      </w:r>
    </w:p>
    <w:p w:rsidR="00A97CAF" w:rsidRDefault="009430FB" w:rsidP="001D347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0 декабря 2021</w:t>
      </w:r>
      <w:r w:rsidR="00070934">
        <w:rPr>
          <w:b/>
          <w:sz w:val="28"/>
          <w:szCs w:val="28"/>
        </w:rPr>
        <w:t xml:space="preserve"> года </w:t>
      </w:r>
      <w:r w:rsidR="004D4B10">
        <w:rPr>
          <w:b/>
          <w:sz w:val="28"/>
          <w:szCs w:val="28"/>
        </w:rPr>
        <w:t>№ 1660</w:t>
      </w:r>
      <w:r w:rsidR="00A97CAF">
        <w:rPr>
          <w:b/>
          <w:sz w:val="28"/>
          <w:szCs w:val="28"/>
        </w:rPr>
        <w:t xml:space="preserve"> </w:t>
      </w:r>
      <w:r w:rsidR="00234897">
        <w:rPr>
          <w:b/>
          <w:sz w:val="28"/>
          <w:szCs w:val="28"/>
        </w:rPr>
        <w:t>«</w:t>
      </w:r>
      <w:r w:rsidR="00070934">
        <w:rPr>
          <w:b/>
          <w:sz w:val="28"/>
          <w:szCs w:val="28"/>
        </w:rPr>
        <w:t xml:space="preserve">О </w:t>
      </w:r>
      <w:r w:rsidR="0001098B" w:rsidRPr="00ED4585">
        <w:rPr>
          <w:b/>
          <w:sz w:val="28"/>
          <w:szCs w:val="28"/>
        </w:rPr>
        <w:t xml:space="preserve">порядке создания, </w:t>
      </w:r>
    </w:p>
    <w:p w:rsidR="00A97CAF" w:rsidRDefault="0001098B" w:rsidP="00A97CAF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585">
        <w:rPr>
          <w:b/>
          <w:sz w:val="28"/>
          <w:szCs w:val="28"/>
        </w:rPr>
        <w:t xml:space="preserve">хранения, </w:t>
      </w:r>
      <w:r w:rsidR="00070934">
        <w:rPr>
          <w:b/>
          <w:sz w:val="28"/>
          <w:szCs w:val="28"/>
        </w:rPr>
        <w:t xml:space="preserve">использования и </w:t>
      </w:r>
      <w:r w:rsidR="008342E4">
        <w:rPr>
          <w:b/>
          <w:sz w:val="28"/>
          <w:szCs w:val="28"/>
        </w:rPr>
        <w:t>в</w:t>
      </w:r>
      <w:r w:rsidRPr="00ED4585">
        <w:rPr>
          <w:b/>
          <w:sz w:val="28"/>
          <w:szCs w:val="28"/>
        </w:rPr>
        <w:t xml:space="preserve">осполнения резерва </w:t>
      </w:r>
    </w:p>
    <w:p w:rsidR="004D4B10" w:rsidRPr="004D4B10" w:rsidRDefault="0001098B" w:rsidP="004D4B1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4585">
        <w:rPr>
          <w:b/>
          <w:sz w:val="28"/>
          <w:szCs w:val="28"/>
        </w:rPr>
        <w:t xml:space="preserve">материальных </w:t>
      </w:r>
      <w:r w:rsidR="00070934">
        <w:rPr>
          <w:b/>
          <w:sz w:val="28"/>
          <w:szCs w:val="28"/>
        </w:rPr>
        <w:t xml:space="preserve">ресурсов </w:t>
      </w:r>
      <w:r w:rsidR="004D4B10" w:rsidRPr="004D4B10">
        <w:rPr>
          <w:b/>
          <w:sz w:val="28"/>
          <w:szCs w:val="28"/>
        </w:rPr>
        <w:t xml:space="preserve">для ликвидации чрезвычайных </w:t>
      </w:r>
    </w:p>
    <w:p w:rsidR="00A97CAF" w:rsidRDefault="004D4B10" w:rsidP="004D4B1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4B10">
        <w:rPr>
          <w:b/>
          <w:sz w:val="28"/>
          <w:szCs w:val="28"/>
        </w:rPr>
        <w:t xml:space="preserve">ситуаций </w:t>
      </w:r>
      <w:r w:rsidR="00B40BEB">
        <w:rPr>
          <w:b/>
          <w:sz w:val="28"/>
          <w:szCs w:val="28"/>
        </w:rPr>
        <w:t>муниципального образования</w:t>
      </w:r>
      <w:r w:rsidR="0001098B" w:rsidRPr="00ED4585">
        <w:rPr>
          <w:b/>
          <w:sz w:val="28"/>
          <w:szCs w:val="28"/>
        </w:rPr>
        <w:t xml:space="preserve"> </w:t>
      </w:r>
    </w:p>
    <w:p w:rsidR="0001098B" w:rsidRPr="00693691" w:rsidRDefault="00693691" w:rsidP="004D4B10">
      <w:pPr>
        <w:keepNext/>
        <w:keepLines/>
        <w:tabs>
          <w:tab w:val="left" w:pos="567"/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юховецкий </w:t>
      </w:r>
      <w:r w:rsidR="004D4B10">
        <w:rPr>
          <w:b/>
          <w:sz w:val="28"/>
          <w:szCs w:val="28"/>
        </w:rPr>
        <w:t>район</w:t>
      </w:r>
      <w:r w:rsidR="00070934">
        <w:rPr>
          <w:b/>
          <w:sz w:val="28"/>
          <w:szCs w:val="28"/>
        </w:rPr>
        <w:t>»</w:t>
      </w:r>
    </w:p>
    <w:p w:rsidR="00FB5651" w:rsidRDefault="00FB5651" w:rsidP="007F111D">
      <w:pPr>
        <w:keepNext/>
        <w:keepLines/>
        <w:jc w:val="both"/>
        <w:rPr>
          <w:sz w:val="28"/>
          <w:szCs w:val="28"/>
        </w:rPr>
      </w:pPr>
    </w:p>
    <w:p w:rsidR="00FF5728" w:rsidRDefault="00FF5728" w:rsidP="007F111D">
      <w:pPr>
        <w:keepNext/>
        <w:keepLines/>
        <w:jc w:val="both"/>
        <w:rPr>
          <w:sz w:val="28"/>
          <w:szCs w:val="28"/>
        </w:rPr>
      </w:pPr>
    </w:p>
    <w:p w:rsidR="003E4FB5" w:rsidRPr="00ED4585" w:rsidRDefault="003E4FB5" w:rsidP="007F111D">
      <w:pPr>
        <w:keepNext/>
        <w:keepLines/>
        <w:jc w:val="both"/>
        <w:rPr>
          <w:sz w:val="28"/>
          <w:szCs w:val="28"/>
        </w:rPr>
      </w:pPr>
    </w:p>
    <w:p w:rsidR="0001098B" w:rsidRPr="00ED4585" w:rsidRDefault="0001098B" w:rsidP="00ED4585">
      <w:pPr>
        <w:keepNext/>
        <w:ind w:firstLine="709"/>
        <w:jc w:val="both"/>
        <w:rPr>
          <w:sz w:val="28"/>
          <w:szCs w:val="28"/>
        </w:rPr>
      </w:pPr>
      <w:r w:rsidRPr="00ED4585">
        <w:rPr>
          <w:sz w:val="28"/>
          <w:szCs w:val="28"/>
        </w:rPr>
        <w:t>В соответствии с Федеральным законом от 21 декабря 1994 г</w:t>
      </w:r>
      <w:r w:rsidR="00185C8C">
        <w:rPr>
          <w:sz w:val="28"/>
          <w:szCs w:val="28"/>
        </w:rPr>
        <w:t xml:space="preserve">ода                  </w:t>
      </w:r>
      <w:r w:rsidRPr="00ED4585">
        <w:rPr>
          <w:sz w:val="28"/>
          <w:szCs w:val="28"/>
        </w:rPr>
        <w:t>№ 68-ФЗ «О защите населения и терр</w:t>
      </w:r>
      <w:r w:rsidR="00185C8C">
        <w:rPr>
          <w:sz w:val="28"/>
          <w:szCs w:val="28"/>
        </w:rPr>
        <w:t xml:space="preserve">иторий от чрезвычайных ситуаций </w:t>
      </w:r>
      <w:r w:rsidRPr="00ED4585">
        <w:rPr>
          <w:sz w:val="28"/>
          <w:szCs w:val="28"/>
        </w:rPr>
        <w:t>природ</w:t>
      </w:r>
      <w:r w:rsidR="007F111D">
        <w:rPr>
          <w:sz w:val="28"/>
          <w:szCs w:val="28"/>
        </w:rPr>
        <w:t xml:space="preserve">ного и </w:t>
      </w:r>
      <w:r w:rsidR="00FF5728">
        <w:rPr>
          <w:sz w:val="28"/>
          <w:szCs w:val="28"/>
        </w:rPr>
        <w:t>техногенного характера»</w:t>
      </w:r>
      <w:r w:rsidR="009430FB">
        <w:rPr>
          <w:sz w:val="28"/>
          <w:szCs w:val="28"/>
        </w:rPr>
        <w:t>,</w:t>
      </w:r>
      <w:r w:rsidR="00FF5728">
        <w:rPr>
          <w:sz w:val="28"/>
          <w:szCs w:val="28"/>
        </w:rPr>
        <w:t xml:space="preserve"> </w:t>
      </w:r>
      <w:r w:rsidR="00185C8C">
        <w:rPr>
          <w:sz w:val="28"/>
          <w:szCs w:val="28"/>
        </w:rPr>
        <w:t xml:space="preserve">в целях </w:t>
      </w:r>
      <w:r w:rsidRPr="00ED4585">
        <w:rPr>
          <w:sz w:val="28"/>
          <w:szCs w:val="28"/>
        </w:rPr>
        <w:t xml:space="preserve">своевременного </w:t>
      </w:r>
      <w:r w:rsidR="009430FB">
        <w:rPr>
          <w:sz w:val="28"/>
          <w:szCs w:val="28"/>
        </w:rPr>
        <w:t xml:space="preserve">                                         </w:t>
      </w:r>
      <w:r w:rsidRPr="00ED4585">
        <w:rPr>
          <w:sz w:val="28"/>
          <w:szCs w:val="28"/>
        </w:rPr>
        <w:t>и качественного обеспечения мероприятий по ликвидации чрезвычайных ситуаций и защите населен</w:t>
      </w:r>
      <w:r w:rsidR="00356B6F">
        <w:rPr>
          <w:sz w:val="28"/>
          <w:szCs w:val="28"/>
        </w:rPr>
        <w:t xml:space="preserve">ия на территории </w:t>
      </w:r>
      <w:r w:rsidRPr="00ED4585">
        <w:rPr>
          <w:sz w:val="28"/>
          <w:szCs w:val="28"/>
        </w:rPr>
        <w:t xml:space="preserve"> муниципального</w:t>
      </w:r>
      <w:r w:rsidR="00356B6F">
        <w:rPr>
          <w:sz w:val="28"/>
          <w:szCs w:val="28"/>
        </w:rPr>
        <w:t xml:space="preserve"> образования Брюховецкий район</w:t>
      </w:r>
      <w:r w:rsidRPr="00ED4585">
        <w:rPr>
          <w:sz w:val="28"/>
          <w:szCs w:val="28"/>
        </w:rPr>
        <w:t xml:space="preserve"> </w:t>
      </w:r>
      <w:r w:rsidR="00220D6F">
        <w:rPr>
          <w:sz w:val="28"/>
          <w:szCs w:val="28"/>
        </w:rPr>
        <w:t xml:space="preserve">    </w:t>
      </w:r>
      <w:r w:rsidRPr="00ED4585">
        <w:rPr>
          <w:sz w:val="28"/>
          <w:szCs w:val="28"/>
        </w:rPr>
        <w:t>п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с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т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а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н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о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в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л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я</w:t>
      </w:r>
      <w:r w:rsidR="00356B6F">
        <w:rPr>
          <w:sz w:val="28"/>
          <w:szCs w:val="28"/>
        </w:rPr>
        <w:t xml:space="preserve"> </w:t>
      </w:r>
      <w:r w:rsidRPr="00ED4585">
        <w:rPr>
          <w:sz w:val="28"/>
          <w:szCs w:val="28"/>
        </w:rPr>
        <w:t>ю:</w:t>
      </w:r>
    </w:p>
    <w:p w:rsidR="00C5481F" w:rsidRDefault="00F22431" w:rsidP="004D4B1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Pr="00F22431">
        <w:t xml:space="preserve"> </w:t>
      </w:r>
      <w:r>
        <w:rPr>
          <w:sz w:val="28"/>
          <w:szCs w:val="28"/>
        </w:rPr>
        <w:t xml:space="preserve">администрации </w:t>
      </w:r>
      <w:r w:rsidRPr="00F22431">
        <w:rPr>
          <w:sz w:val="28"/>
          <w:szCs w:val="28"/>
        </w:rPr>
        <w:t>муниципального</w:t>
      </w:r>
      <w:r w:rsidR="00185C8C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Брюховецкий район </w:t>
      </w:r>
      <w:r w:rsidR="00400594">
        <w:rPr>
          <w:sz w:val="28"/>
          <w:szCs w:val="28"/>
        </w:rPr>
        <w:t>от 30 декабря 2021</w:t>
      </w:r>
      <w:r w:rsidRPr="00F22431">
        <w:rPr>
          <w:sz w:val="28"/>
          <w:szCs w:val="28"/>
        </w:rPr>
        <w:t xml:space="preserve"> го</w:t>
      </w:r>
      <w:r w:rsidR="00D26743">
        <w:rPr>
          <w:sz w:val="28"/>
          <w:szCs w:val="28"/>
        </w:rPr>
        <w:t>да № 1660</w:t>
      </w:r>
      <w:r w:rsidR="0021564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создания, </w:t>
      </w:r>
      <w:r w:rsidRPr="00F22431">
        <w:rPr>
          <w:sz w:val="28"/>
          <w:szCs w:val="28"/>
        </w:rPr>
        <w:t>хранения, испол</w:t>
      </w:r>
      <w:r>
        <w:rPr>
          <w:sz w:val="28"/>
          <w:szCs w:val="28"/>
        </w:rPr>
        <w:t xml:space="preserve">ьзования и восполнения резерва </w:t>
      </w:r>
      <w:r w:rsidRPr="00F22431">
        <w:rPr>
          <w:sz w:val="28"/>
          <w:szCs w:val="28"/>
        </w:rPr>
        <w:t>материальных ресур</w:t>
      </w:r>
      <w:r>
        <w:rPr>
          <w:sz w:val="28"/>
          <w:szCs w:val="28"/>
        </w:rPr>
        <w:t xml:space="preserve">сов </w:t>
      </w:r>
      <w:r w:rsidR="00D26743" w:rsidRPr="00D26743">
        <w:rPr>
          <w:sz w:val="28"/>
          <w:szCs w:val="28"/>
        </w:rPr>
        <w:t>для ликвидации чрезвычайных ситуаций</w:t>
      </w:r>
      <w:r w:rsidR="00D26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F22431">
        <w:rPr>
          <w:sz w:val="28"/>
          <w:szCs w:val="28"/>
        </w:rPr>
        <w:t>Брюховецкий рай</w:t>
      </w:r>
      <w:r>
        <w:rPr>
          <w:sz w:val="28"/>
          <w:szCs w:val="28"/>
        </w:rPr>
        <w:t>он</w:t>
      </w:r>
      <w:r w:rsidRPr="00F22431">
        <w:rPr>
          <w:sz w:val="28"/>
          <w:szCs w:val="28"/>
        </w:rPr>
        <w:t>»</w:t>
      </w:r>
      <w:r w:rsidR="00D413EA">
        <w:rPr>
          <w:sz w:val="28"/>
          <w:szCs w:val="28"/>
        </w:rPr>
        <w:t xml:space="preserve"> </w:t>
      </w:r>
      <w:r w:rsidR="009430FB">
        <w:rPr>
          <w:sz w:val="28"/>
          <w:szCs w:val="28"/>
        </w:rPr>
        <w:t>изменение</w:t>
      </w:r>
      <w:r w:rsidR="004D4B10">
        <w:rPr>
          <w:sz w:val="28"/>
          <w:szCs w:val="28"/>
        </w:rPr>
        <w:t xml:space="preserve">, </w:t>
      </w:r>
      <w:r w:rsidR="0086629A">
        <w:rPr>
          <w:sz w:val="28"/>
          <w:szCs w:val="28"/>
        </w:rPr>
        <w:t>изложив</w:t>
      </w:r>
      <w:r w:rsidR="00D60B1C">
        <w:rPr>
          <w:sz w:val="28"/>
          <w:szCs w:val="28"/>
        </w:rPr>
        <w:t xml:space="preserve"> приложение</w:t>
      </w:r>
      <w:r w:rsidR="00437D6E">
        <w:rPr>
          <w:sz w:val="28"/>
          <w:szCs w:val="28"/>
        </w:rPr>
        <w:t xml:space="preserve"> №</w:t>
      </w:r>
      <w:r w:rsidR="005C00D1">
        <w:rPr>
          <w:sz w:val="28"/>
          <w:szCs w:val="28"/>
        </w:rPr>
        <w:t xml:space="preserve"> 2 в н</w:t>
      </w:r>
      <w:r w:rsidR="00AC1997">
        <w:rPr>
          <w:sz w:val="28"/>
          <w:szCs w:val="28"/>
        </w:rPr>
        <w:t>овой редакции</w:t>
      </w:r>
      <w:r w:rsidR="00103A5B">
        <w:rPr>
          <w:sz w:val="28"/>
          <w:szCs w:val="28"/>
        </w:rPr>
        <w:t xml:space="preserve"> (прилагается</w:t>
      </w:r>
      <w:r w:rsidR="007F111D">
        <w:rPr>
          <w:sz w:val="28"/>
          <w:szCs w:val="28"/>
        </w:rPr>
        <w:t>)</w:t>
      </w:r>
      <w:r w:rsidR="00437D6E">
        <w:rPr>
          <w:sz w:val="28"/>
          <w:szCs w:val="28"/>
        </w:rPr>
        <w:t>.</w:t>
      </w:r>
    </w:p>
    <w:p w:rsidR="00D615C2" w:rsidRPr="004D4B10" w:rsidRDefault="003F3E11" w:rsidP="000065ED">
      <w:pPr>
        <w:keepNext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40D7" w:rsidRPr="00642FD5">
        <w:rPr>
          <w:sz w:val="28"/>
          <w:szCs w:val="28"/>
        </w:rPr>
        <w:t>Помощнику главы муниципального образования Брю</w:t>
      </w:r>
      <w:r w:rsidR="0091346C">
        <w:rPr>
          <w:sz w:val="28"/>
          <w:szCs w:val="28"/>
        </w:rPr>
        <w:t>ховецкий район по работе</w:t>
      </w:r>
      <w:r w:rsidR="00B540D7" w:rsidRPr="00642FD5">
        <w:rPr>
          <w:sz w:val="28"/>
          <w:szCs w:val="28"/>
        </w:rPr>
        <w:t xml:space="preserve"> со средствами массовой информации Е.А.</w:t>
      </w:r>
      <w:r w:rsidR="00B540D7">
        <w:rPr>
          <w:sz w:val="28"/>
          <w:szCs w:val="28"/>
        </w:rPr>
        <w:t xml:space="preserve"> </w:t>
      </w:r>
      <w:r w:rsidR="00B540D7" w:rsidRPr="00642FD5">
        <w:rPr>
          <w:sz w:val="28"/>
          <w:szCs w:val="28"/>
        </w:rPr>
        <w:t>Бойко разместить</w:t>
      </w:r>
      <w:r w:rsidR="00B540D7">
        <w:rPr>
          <w:sz w:val="28"/>
          <w:szCs w:val="28"/>
        </w:rPr>
        <w:t xml:space="preserve"> настоящее постановление на официальном сайте </w:t>
      </w:r>
      <w:r w:rsidR="00B540D7" w:rsidRPr="00642FD5">
        <w:rPr>
          <w:sz w:val="28"/>
          <w:szCs w:val="28"/>
        </w:rPr>
        <w:t>администрации муниципального образования Брюховецкий район</w:t>
      </w:r>
      <w:r w:rsidR="00B540D7">
        <w:rPr>
          <w:sz w:val="28"/>
          <w:szCs w:val="28"/>
        </w:rPr>
        <w:t xml:space="preserve"> в информационно-телекоммуникационной </w:t>
      </w:r>
      <w:r w:rsidR="00B540D7" w:rsidRPr="00642FD5">
        <w:rPr>
          <w:sz w:val="28"/>
          <w:szCs w:val="28"/>
        </w:rPr>
        <w:t xml:space="preserve">сети </w:t>
      </w:r>
      <w:r w:rsidR="00B540D7">
        <w:rPr>
          <w:sz w:val="28"/>
          <w:szCs w:val="28"/>
        </w:rPr>
        <w:t>«Интернет»</w:t>
      </w:r>
      <w:r w:rsidR="00AD740B">
        <w:rPr>
          <w:sz w:val="28"/>
          <w:szCs w:val="28"/>
        </w:rPr>
        <w:t xml:space="preserve"> </w:t>
      </w:r>
      <w:r w:rsidR="00AD740B" w:rsidRPr="00AD740B">
        <w:rPr>
          <w:sz w:val="28"/>
          <w:szCs w:val="28"/>
        </w:rPr>
        <w:t>и опубликовать</w:t>
      </w:r>
      <w:r w:rsidR="00AD740B">
        <w:rPr>
          <w:sz w:val="28"/>
          <w:szCs w:val="28"/>
        </w:rPr>
        <w:t xml:space="preserve"> в сетевом издании «ВЕСТНИК-ИНФО»</w:t>
      </w:r>
      <w:r w:rsidR="00B540D7" w:rsidRPr="00642FD5">
        <w:rPr>
          <w:sz w:val="28"/>
          <w:szCs w:val="28"/>
        </w:rPr>
        <w:t>.</w:t>
      </w:r>
      <w:r w:rsidR="00B540D7">
        <w:rPr>
          <w:sz w:val="28"/>
          <w:szCs w:val="28"/>
        </w:rPr>
        <w:t xml:space="preserve">  </w:t>
      </w:r>
    </w:p>
    <w:p w:rsidR="00E7711E" w:rsidRPr="00F44EED" w:rsidRDefault="009F12B2" w:rsidP="00B92EA5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098B" w:rsidRPr="00ED4585">
        <w:rPr>
          <w:sz w:val="28"/>
          <w:szCs w:val="28"/>
        </w:rPr>
        <w:t xml:space="preserve">. </w:t>
      </w:r>
      <w:r w:rsidR="00E7711E" w:rsidRPr="00F44EED">
        <w:rPr>
          <w:sz w:val="28"/>
          <w:szCs w:val="28"/>
        </w:rPr>
        <w:t>Постановление вступает в</w:t>
      </w:r>
      <w:r w:rsidR="00FB6E72">
        <w:rPr>
          <w:sz w:val="28"/>
          <w:szCs w:val="28"/>
        </w:rPr>
        <w:t xml:space="preserve"> силу со дня его </w:t>
      </w:r>
      <w:r w:rsidR="00B92EA5" w:rsidRPr="00B92EA5">
        <w:rPr>
          <w:sz w:val="28"/>
          <w:szCs w:val="28"/>
        </w:rPr>
        <w:t>опубликования.</w:t>
      </w:r>
    </w:p>
    <w:p w:rsidR="00185C8C" w:rsidRDefault="00185C8C" w:rsidP="00E7711E">
      <w:pPr>
        <w:keepNext/>
        <w:jc w:val="both"/>
        <w:rPr>
          <w:sz w:val="28"/>
          <w:szCs w:val="28"/>
        </w:rPr>
      </w:pPr>
    </w:p>
    <w:p w:rsidR="008C3E25" w:rsidRDefault="008C3E25" w:rsidP="00E7711E">
      <w:pPr>
        <w:keepNext/>
        <w:jc w:val="both"/>
        <w:rPr>
          <w:sz w:val="28"/>
          <w:szCs w:val="28"/>
        </w:rPr>
      </w:pPr>
    </w:p>
    <w:p w:rsidR="002F6152" w:rsidRPr="00ED4585" w:rsidRDefault="002F6152" w:rsidP="00E7711E">
      <w:pPr>
        <w:keepNext/>
        <w:jc w:val="both"/>
        <w:rPr>
          <w:sz w:val="28"/>
          <w:szCs w:val="28"/>
        </w:rPr>
      </w:pPr>
    </w:p>
    <w:p w:rsidR="004D4B10" w:rsidRDefault="004D4B10" w:rsidP="00802B93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Исполняющий обязанности</w:t>
      </w:r>
    </w:p>
    <w:p w:rsidR="00802B93" w:rsidRPr="00D745FD" w:rsidRDefault="004D4B10" w:rsidP="00802B93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главы</w:t>
      </w:r>
      <w:r w:rsidR="00802B93" w:rsidRPr="00D745F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го образования </w:t>
      </w:r>
    </w:p>
    <w:p w:rsidR="00FF5728" w:rsidRPr="002F6152" w:rsidRDefault="00802B93" w:rsidP="002F6152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745F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Брюховецкий район                                      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</w:t>
      </w:r>
      <w:r w:rsidR="00CD5A4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</w:t>
      </w:r>
      <w:r w:rsidRPr="00D745F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</w:t>
      </w:r>
      <w:r w:rsidR="00407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4B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</w:t>
      </w:r>
      <w:r w:rsidR="00407A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4B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С.В. Ганжа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A55E13" w:rsidTr="00A55E13">
        <w:tc>
          <w:tcPr>
            <w:tcW w:w="5211" w:type="dxa"/>
          </w:tcPr>
          <w:p w:rsidR="00A55E13" w:rsidRDefault="00A55E1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ий район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</w:t>
            </w:r>
          </w:p>
          <w:p w:rsidR="00A55E13" w:rsidRDefault="00A5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ецкий район</w:t>
            </w:r>
          </w:p>
          <w:p w:rsidR="00A55E13" w:rsidRDefault="00A55E13">
            <w:pPr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екабря 2021 года № 1660</w:t>
            </w:r>
          </w:p>
          <w:p w:rsidR="00A55E13" w:rsidRDefault="00A5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55E13" w:rsidRDefault="00A55E13" w:rsidP="00A55E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55E13" w:rsidRDefault="00A55E13" w:rsidP="00A55E13">
      <w:pPr>
        <w:autoSpaceDE w:val="0"/>
        <w:autoSpaceDN w:val="0"/>
        <w:adjustRightInd w:val="0"/>
        <w:rPr>
          <w:sz w:val="28"/>
          <w:szCs w:val="28"/>
        </w:rPr>
      </w:pPr>
      <w:bookmarkStart w:id="0" w:name="Par96"/>
      <w:bookmarkEnd w:id="0"/>
    </w:p>
    <w:p w:rsidR="00A55E13" w:rsidRDefault="00A55E13" w:rsidP="00A55E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 И ОБЪЕМ</w:t>
      </w:r>
    </w:p>
    <w:p w:rsidR="00A55E13" w:rsidRDefault="00A55E13" w:rsidP="00A55E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ерва материальных ресурсов для ликвидации чрезвычайных ситуаций</w:t>
      </w:r>
    </w:p>
    <w:p w:rsidR="00A55E13" w:rsidRDefault="00A55E13" w:rsidP="00A55E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рюховецкий район</w:t>
      </w:r>
    </w:p>
    <w:p w:rsidR="00A55E13" w:rsidRDefault="00A55E13" w:rsidP="00A55E13">
      <w:pPr>
        <w:autoSpaceDE w:val="0"/>
        <w:autoSpaceDN w:val="0"/>
        <w:adjustRightInd w:val="0"/>
      </w:pPr>
    </w:p>
    <w:tbl>
      <w:tblPr>
        <w:tblStyle w:val="a8"/>
        <w:tblW w:w="4900" w:type="pct"/>
        <w:tblInd w:w="0" w:type="dxa"/>
        <w:tblLook w:val="04A0" w:firstRow="1" w:lastRow="0" w:firstColumn="1" w:lastColumn="0" w:noHBand="0" w:noVBand="1"/>
      </w:tblPr>
      <w:tblGrid>
        <w:gridCol w:w="810"/>
        <w:gridCol w:w="5198"/>
        <w:gridCol w:w="1543"/>
        <w:gridCol w:w="2107"/>
      </w:tblGrid>
      <w:tr w:rsidR="00A55E13" w:rsidTr="00A55E13">
        <w:trPr>
          <w:cantSplit/>
          <w:tblHeader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№ п/п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Наименование материально-технических средств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Единица измерения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 xml:space="preserve">Количество </w:t>
            </w:r>
          </w:p>
        </w:tc>
      </w:tr>
      <w:tr w:rsidR="00A55E13" w:rsidTr="00A55E1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 w:rsidP="00A55E13">
            <w:pPr>
              <w:widowControl/>
              <w:numPr>
                <w:ilvl w:val="0"/>
                <w:numId w:val="5"/>
              </w:numPr>
              <w:suppressAutoHyphens w:val="0"/>
              <w:jc w:val="center"/>
            </w:pPr>
            <w:r>
              <w:t xml:space="preserve">Продовольствие </w:t>
            </w:r>
          </w:p>
          <w:p w:rsidR="00A55E13" w:rsidRDefault="00A55E13">
            <w:pPr>
              <w:jc w:val="center"/>
            </w:pPr>
            <w:r>
              <w:t>(из расчета снабжения 100 чел. на 3 суток)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Хлеб из смеси ржаной обдирной и пшеничной муки 1 сорта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18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2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rPr>
                <w:highlight w:val="yellow"/>
              </w:rPr>
            </w:pPr>
            <w:r>
              <w:t>Хлеб белый из пшеничной муки 1 сорта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12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3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 xml:space="preserve">Мука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138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4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рупа гречнев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12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5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рупа рисов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12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6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Макаронные издели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12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7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Мясные консервы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4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8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Рыбные консервы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3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9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онсервы молочн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09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0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Масло растительно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03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Индивидуальный рацион питани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2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Сахар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22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3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Соль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09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4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6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5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Вода питьев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литр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5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6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е молочные смеси для детского питани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16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7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Пюре фруктовые для детского питани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3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8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Сок фруктовый для детского питани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1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.19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рупа манная и геркулес для детского питани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E13" w:rsidRDefault="00A55E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06</w:t>
            </w:r>
          </w:p>
        </w:tc>
      </w:tr>
      <w:tr w:rsidR="00A55E13" w:rsidTr="00A55E1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 w:rsidP="00A55E1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jc w:val="center"/>
            </w:pPr>
            <w:r>
              <w:t>Вещевое имущество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Матрацы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2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Одеяла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3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Подушк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Постельные принадлежности (простыни, наволочки, полотенца)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5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Одежда теплая, специальн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6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Одежда летня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7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Обувь утепленн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пар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8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Обувь резинов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пар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.9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Рукавицы брезентов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пар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 w:rsidP="00A55E1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jc w:val="center"/>
            </w:pPr>
            <w:r>
              <w:t>Ресурсы жизнеобеспечения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Палатк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2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ровати раскладн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3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 xml:space="preserve">Посуда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4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Рукомойник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5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еросиновые лампы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6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Тепловые пушк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7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Мешки бумажн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8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Спичк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9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Мыло и моющие средства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07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10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Фляги металлически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3.1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Пилы поперечн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</w:t>
            </w:r>
          </w:p>
        </w:tc>
      </w:tr>
      <w:tr w:rsidR="00A55E13" w:rsidTr="00A55E1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 w:rsidP="00A55E1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jc w:val="center"/>
            </w:pPr>
            <w:r>
              <w:t xml:space="preserve">Нефтепродукты 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.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,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.2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Дизельное топливо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,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.3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Масла и смазк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.4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еросин осветительный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тонн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0,001</w:t>
            </w:r>
          </w:p>
        </w:tc>
      </w:tr>
      <w:tr w:rsidR="00A55E13" w:rsidTr="00A55E13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 w:rsidP="00A55E1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jc w:val="center"/>
            </w:pPr>
            <w:r>
              <w:t>Шанцевый инструмент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6.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Лом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6.2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Топоры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6.3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Лопаты штыков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0</w:t>
            </w:r>
          </w:p>
        </w:tc>
      </w:tr>
      <w:tr w:rsidR="00A55E13" w:rsidTr="00A55E13">
        <w:trPr>
          <w:trHeight w:val="70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6.4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Лопаты совков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0</w:t>
            </w:r>
          </w:p>
        </w:tc>
      </w:tr>
      <w:tr w:rsidR="00A55E13" w:rsidTr="00A55E13">
        <w:trPr>
          <w:trHeight w:val="70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6.5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Тачки строительн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</w:t>
            </w:r>
          </w:p>
        </w:tc>
      </w:tr>
      <w:tr w:rsidR="00A55E13" w:rsidTr="00A55E13">
        <w:trPr>
          <w:trHeight w:val="70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6.6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Ведра строительны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20</w:t>
            </w:r>
          </w:p>
        </w:tc>
      </w:tr>
      <w:tr w:rsidR="00A55E13" w:rsidTr="00A55E13">
        <w:trPr>
          <w:trHeight w:val="70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6.7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Кирк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</w:t>
            </w:r>
          </w:p>
        </w:tc>
      </w:tr>
      <w:tr w:rsidR="00A55E13" w:rsidTr="00A55E1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 w:rsidP="00A55E13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jc w:val="center"/>
            </w:pPr>
            <w:r>
              <w:t>Медикаменты и медицинское имущество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1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Аптечка медицинск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2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ись водорода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3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 спиртовой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4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ка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5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5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r>
              <w:t>Раствор аммиака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</w:t>
            </w:r>
          </w:p>
        </w:tc>
      </w:tr>
      <w:tr w:rsidR="00A55E13" w:rsidTr="00A55E13"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6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медицинские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пара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400</w:t>
            </w:r>
          </w:p>
        </w:tc>
      </w:tr>
      <w:tr w:rsidR="00A55E13" w:rsidTr="00A55E13">
        <w:trPr>
          <w:trHeight w:val="64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7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медицинская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500</w:t>
            </w:r>
          </w:p>
        </w:tc>
      </w:tr>
      <w:tr w:rsidR="00A55E13" w:rsidTr="00A55E13">
        <w:trPr>
          <w:trHeight w:val="64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8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ля дезинфекции рук (250 мл.)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0</w:t>
            </w:r>
          </w:p>
        </w:tc>
      </w:tr>
      <w:tr w:rsidR="00A55E13" w:rsidTr="00A55E13">
        <w:trPr>
          <w:trHeight w:val="64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9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защитный одноразовый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50</w:t>
            </w:r>
          </w:p>
        </w:tc>
      </w:tr>
      <w:tr w:rsidR="00A55E13" w:rsidTr="00A55E13">
        <w:trPr>
          <w:trHeight w:val="64"/>
        </w:trPr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7.10</w:t>
            </w:r>
          </w:p>
        </w:tc>
        <w:tc>
          <w:tcPr>
            <w:tcW w:w="2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  <w:r>
              <w:rPr>
                <w:sz w:val="24"/>
                <w:szCs w:val="24"/>
              </w:rPr>
              <w:t xml:space="preserve"> бактерицидный передвижной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шт.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13" w:rsidRDefault="00A55E13">
            <w:pPr>
              <w:jc w:val="center"/>
            </w:pPr>
            <w:r>
              <w:t>10</w:t>
            </w:r>
          </w:p>
        </w:tc>
      </w:tr>
    </w:tbl>
    <w:p w:rsidR="00A55E13" w:rsidRDefault="00A55E13" w:rsidP="00A55E13">
      <w:pPr>
        <w:rPr>
          <w:sz w:val="28"/>
          <w:szCs w:val="22"/>
        </w:rPr>
      </w:pPr>
      <w:r>
        <w:rPr>
          <w:sz w:val="28"/>
        </w:rPr>
        <w:t xml:space="preserve">                                                                                                                                      ».</w:t>
      </w:r>
    </w:p>
    <w:p w:rsidR="00A55E13" w:rsidRDefault="00A55E13" w:rsidP="00A55E13">
      <w:pPr>
        <w:rPr>
          <w:sz w:val="28"/>
        </w:rPr>
      </w:pPr>
    </w:p>
    <w:p w:rsidR="00A55E13" w:rsidRDefault="00A55E13" w:rsidP="00A55E1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О и ЧС администрации</w:t>
      </w:r>
    </w:p>
    <w:p w:rsidR="00A55E13" w:rsidRDefault="00A55E13" w:rsidP="00A55E1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476F4" w:rsidRPr="00802B93" w:rsidRDefault="00A55E13" w:rsidP="00A55E13">
      <w:pPr>
        <w:jc w:val="both"/>
        <w:rPr>
          <w:rFonts w:eastAsia="Times New Roman"/>
          <w:color w:val="auto"/>
          <w:kern w:val="0"/>
          <w:lang w:eastAsia="ru-RU"/>
        </w:rPr>
      </w:pPr>
      <w:proofErr w:type="spellStart"/>
      <w:r>
        <w:rPr>
          <w:sz w:val="28"/>
          <w:szCs w:val="28"/>
        </w:rPr>
        <w:t>Брюховец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А.В. Дашивец</w:t>
      </w:r>
      <w:bookmarkStart w:id="1" w:name="_GoBack"/>
      <w:bookmarkEnd w:id="1"/>
    </w:p>
    <w:sectPr w:rsidR="003476F4" w:rsidRPr="00802B93" w:rsidSect="00FF5728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617F" w:rsidRDefault="0056617F" w:rsidP="00B563E0">
      <w:r>
        <w:separator/>
      </w:r>
    </w:p>
  </w:endnote>
  <w:endnote w:type="continuationSeparator" w:id="0">
    <w:p w:rsidR="0056617F" w:rsidRDefault="0056617F" w:rsidP="00B5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617F" w:rsidRDefault="0056617F" w:rsidP="00B563E0">
      <w:r>
        <w:separator/>
      </w:r>
    </w:p>
  </w:footnote>
  <w:footnote w:type="continuationSeparator" w:id="0">
    <w:p w:rsidR="0056617F" w:rsidRDefault="0056617F" w:rsidP="00B5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3097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63E0" w:rsidRPr="00B563E0" w:rsidRDefault="00B563E0">
        <w:pPr>
          <w:pStyle w:val="a4"/>
          <w:jc w:val="center"/>
          <w:rPr>
            <w:sz w:val="28"/>
            <w:szCs w:val="28"/>
          </w:rPr>
        </w:pPr>
        <w:r w:rsidRPr="00B563E0">
          <w:rPr>
            <w:sz w:val="28"/>
            <w:szCs w:val="28"/>
          </w:rPr>
          <w:fldChar w:fldCharType="begin"/>
        </w:r>
        <w:r w:rsidRPr="00B563E0">
          <w:rPr>
            <w:sz w:val="28"/>
            <w:szCs w:val="28"/>
          </w:rPr>
          <w:instrText>PAGE   \* MERGEFORMAT</w:instrText>
        </w:r>
        <w:r w:rsidRPr="00B563E0">
          <w:rPr>
            <w:sz w:val="28"/>
            <w:szCs w:val="28"/>
          </w:rPr>
          <w:fldChar w:fldCharType="separate"/>
        </w:r>
        <w:r w:rsidR="00B92EA5">
          <w:rPr>
            <w:noProof/>
            <w:sz w:val="28"/>
            <w:szCs w:val="28"/>
          </w:rPr>
          <w:t>2</w:t>
        </w:r>
        <w:r w:rsidRPr="00B563E0">
          <w:rPr>
            <w:sz w:val="28"/>
            <w:szCs w:val="28"/>
          </w:rPr>
          <w:fldChar w:fldCharType="end"/>
        </w:r>
      </w:p>
    </w:sdtContent>
  </w:sdt>
  <w:p w:rsidR="00B563E0" w:rsidRDefault="00B563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263F"/>
    <w:multiLevelType w:val="hybridMultilevel"/>
    <w:tmpl w:val="F2CC42E8"/>
    <w:lvl w:ilvl="0" w:tplc="84D202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914386"/>
    <w:multiLevelType w:val="hybridMultilevel"/>
    <w:tmpl w:val="DBA4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5611B"/>
    <w:multiLevelType w:val="multilevel"/>
    <w:tmpl w:val="1EC008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668C63E4"/>
    <w:multiLevelType w:val="hybridMultilevel"/>
    <w:tmpl w:val="1C3A5D5A"/>
    <w:lvl w:ilvl="0" w:tplc="957E8A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4A542C"/>
    <w:multiLevelType w:val="hybridMultilevel"/>
    <w:tmpl w:val="B2BA21D8"/>
    <w:lvl w:ilvl="0" w:tplc="A28443A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D3"/>
    <w:rsid w:val="000065ED"/>
    <w:rsid w:val="0001098B"/>
    <w:rsid w:val="00022874"/>
    <w:rsid w:val="00035525"/>
    <w:rsid w:val="0004033F"/>
    <w:rsid w:val="00065624"/>
    <w:rsid w:val="00070934"/>
    <w:rsid w:val="00087E32"/>
    <w:rsid w:val="000A25E6"/>
    <w:rsid w:val="000B479C"/>
    <w:rsid w:val="000C0F0E"/>
    <w:rsid w:val="000D1C4C"/>
    <w:rsid w:val="000D60F6"/>
    <w:rsid w:val="000E2F2B"/>
    <w:rsid w:val="000E6FBC"/>
    <w:rsid w:val="000F3C9C"/>
    <w:rsid w:val="00103A5B"/>
    <w:rsid w:val="00130C25"/>
    <w:rsid w:val="00143421"/>
    <w:rsid w:val="00153C05"/>
    <w:rsid w:val="00155D2A"/>
    <w:rsid w:val="0016223F"/>
    <w:rsid w:val="0016330E"/>
    <w:rsid w:val="00166567"/>
    <w:rsid w:val="00172102"/>
    <w:rsid w:val="00185C8C"/>
    <w:rsid w:val="00192832"/>
    <w:rsid w:val="001951C8"/>
    <w:rsid w:val="001C491C"/>
    <w:rsid w:val="001D3470"/>
    <w:rsid w:val="001E2E45"/>
    <w:rsid w:val="001E747C"/>
    <w:rsid w:val="001F7FDC"/>
    <w:rsid w:val="00206682"/>
    <w:rsid w:val="00215643"/>
    <w:rsid w:val="00220D6F"/>
    <w:rsid w:val="00233C6D"/>
    <w:rsid w:val="00234897"/>
    <w:rsid w:val="00294B58"/>
    <w:rsid w:val="002F6152"/>
    <w:rsid w:val="0030370E"/>
    <w:rsid w:val="00305071"/>
    <w:rsid w:val="003476F4"/>
    <w:rsid w:val="0035139A"/>
    <w:rsid w:val="00353594"/>
    <w:rsid w:val="00356B6F"/>
    <w:rsid w:val="003735AA"/>
    <w:rsid w:val="00394045"/>
    <w:rsid w:val="0039631F"/>
    <w:rsid w:val="003C20F6"/>
    <w:rsid w:val="003E11EE"/>
    <w:rsid w:val="003E4FB5"/>
    <w:rsid w:val="003F3E11"/>
    <w:rsid w:val="003F6F62"/>
    <w:rsid w:val="00400594"/>
    <w:rsid w:val="0040571B"/>
    <w:rsid w:val="00407110"/>
    <w:rsid w:val="00407A72"/>
    <w:rsid w:val="00426D71"/>
    <w:rsid w:val="00437D6E"/>
    <w:rsid w:val="00444B8B"/>
    <w:rsid w:val="004B1D47"/>
    <w:rsid w:val="004C6232"/>
    <w:rsid w:val="004D4B10"/>
    <w:rsid w:val="004E7637"/>
    <w:rsid w:val="005119BE"/>
    <w:rsid w:val="005302E5"/>
    <w:rsid w:val="005374D1"/>
    <w:rsid w:val="00550197"/>
    <w:rsid w:val="0056617F"/>
    <w:rsid w:val="005A7849"/>
    <w:rsid w:val="005C00D1"/>
    <w:rsid w:val="005C33E9"/>
    <w:rsid w:val="0060498F"/>
    <w:rsid w:val="006127F7"/>
    <w:rsid w:val="00621F46"/>
    <w:rsid w:val="0064510D"/>
    <w:rsid w:val="0065502F"/>
    <w:rsid w:val="00693691"/>
    <w:rsid w:val="006A3AC2"/>
    <w:rsid w:val="006B4531"/>
    <w:rsid w:val="006C2697"/>
    <w:rsid w:val="0073380F"/>
    <w:rsid w:val="00740656"/>
    <w:rsid w:val="00742FCC"/>
    <w:rsid w:val="00767B31"/>
    <w:rsid w:val="00771625"/>
    <w:rsid w:val="00791491"/>
    <w:rsid w:val="007A31BB"/>
    <w:rsid w:val="007A4EB2"/>
    <w:rsid w:val="007C2A47"/>
    <w:rsid w:val="007C3E77"/>
    <w:rsid w:val="007C5D49"/>
    <w:rsid w:val="007F111D"/>
    <w:rsid w:val="007F58F4"/>
    <w:rsid w:val="00802B93"/>
    <w:rsid w:val="00803980"/>
    <w:rsid w:val="00813BEC"/>
    <w:rsid w:val="008342E4"/>
    <w:rsid w:val="00840BD4"/>
    <w:rsid w:val="0085576D"/>
    <w:rsid w:val="00862EBB"/>
    <w:rsid w:val="0086629A"/>
    <w:rsid w:val="0087436B"/>
    <w:rsid w:val="008752F4"/>
    <w:rsid w:val="00884D3E"/>
    <w:rsid w:val="008C3E25"/>
    <w:rsid w:val="008C67A2"/>
    <w:rsid w:val="008D3CD1"/>
    <w:rsid w:val="00901117"/>
    <w:rsid w:val="0091346C"/>
    <w:rsid w:val="009430FB"/>
    <w:rsid w:val="00947918"/>
    <w:rsid w:val="00952C35"/>
    <w:rsid w:val="0095650D"/>
    <w:rsid w:val="00960CB4"/>
    <w:rsid w:val="00996186"/>
    <w:rsid w:val="009A3309"/>
    <w:rsid w:val="009D231D"/>
    <w:rsid w:val="009E08CA"/>
    <w:rsid w:val="009E377C"/>
    <w:rsid w:val="009F02B8"/>
    <w:rsid w:val="009F12B2"/>
    <w:rsid w:val="009F7DBA"/>
    <w:rsid w:val="00A07827"/>
    <w:rsid w:val="00A21BD0"/>
    <w:rsid w:val="00A40A23"/>
    <w:rsid w:val="00A55E13"/>
    <w:rsid w:val="00A56F31"/>
    <w:rsid w:val="00A9239E"/>
    <w:rsid w:val="00A97CAF"/>
    <w:rsid w:val="00AA49DF"/>
    <w:rsid w:val="00AA6FB4"/>
    <w:rsid w:val="00AC1997"/>
    <w:rsid w:val="00AC2B91"/>
    <w:rsid w:val="00AC3189"/>
    <w:rsid w:val="00AC3E75"/>
    <w:rsid w:val="00AD08A9"/>
    <w:rsid w:val="00AD740B"/>
    <w:rsid w:val="00AF67B9"/>
    <w:rsid w:val="00B40BEB"/>
    <w:rsid w:val="00B44DDA"/>
    <w:rsid w:val="00B540D7"/>
    <w:rsid w:val="00B563E0"/>
    <w:rsid w:val="00B63964"/>
    <w:rsid w:val="00B67051"/>
    <w:rsid w:val="00B762D5"/>
    <w:rsid w:val="00B920C4"/>
    <w:rsid w:val="00B926B7"/>
    <w:rsid w:val="00B92EA5"/>
    <w:rsid w:val="00BA40CE"/>
    <w:rsid w:val="00BC39D1"/>
    <w:rsid w:val="00BE39AC"/>
    <w:rsid w:val="00C14876"/>
    <w:rsid w:val="00C22C54"/>
    <w:rsid w:val="00C32273"/>
    <w:rsid w:val="00C466D3"/>
    <w:rsid w:val="00C5481F"/>
    <w:rsid w:val="00C716CD"/>
    <w:rsid w:val="00C9605F"/>
    <w:rsid w:val="00CB632D"/>
    <w:rsid w:val="00CC0B0D"/>
    <w:rsid w:val="00CC1BAB"/>
    <w:rsid w:val="00CD5A40"/>
    <w:rsid w:val="00CD6E47"/>
    <w:rsid w:val="00CD76DB"/>
    <w:rsid w:val="00CE6BA1"/>
    <w:rsid w:val="00D00D5D"/>
    <w:rsid w:val="00D22EA4"/>
    <w:rsid w:val="00D26743"/>
    <w:rsid w:val="00D413EA"/>
    <w:rsid w:val="00D55EC8"/>
    <w:rsid w:val="00D60B1C"/>
    <w:rsid w:val="00D615C2"/>
    <w:rsid w:val="00D81924"/>
    <w:rsid w:val="00D8309E"/>
    <w:rsid w:val="00D84A26"/>
    <w:rsid w:val="00D860C8"/>
    <w:rsid w:val="00D95058"/>
    <w:rsid w:val="00DC2E10"/>
    <w:rsid w:val="00DD41C2"/>
    <w:rsid w:val="00DD44A0"/>
    <w:rsid w:val="00DD4F58"/>
    <w:rsid w:val="00DE4CC7"/>
    <w:rsid w:val="00DF34DA"/>
    <w:rsid w:val="00DF4A1D"/>
    <w:rsid w:val="00E03E3E"/>
    <w:rsid w:val="00E071FC"/>
    <w:rsid w:val="00E258A8"/>
    <w:rsid w:val="00E30D50"/>
    <w:rsid w:val="00E75535"/>
    <w:rsid w:val="00E75AB3"/>
    <w:rsid w:val="00E7711E"/>
    <w:rsid w:val="00E958D8"/>
    <w:rsid w:val="00EA5712"/>
    <w:rsid w:val="00EB19BB"/>
    <w:rsid w:val="00EB7F20"/>
    <w:rsid w:val="00EC293B"/>
    <w:rsid w:val="00EC7292"/>
    <w:rsid w:val="00ED4585"/>
    <w:rsid w:val="00EE4BDD"/>
    <w:rsid w:val="00EF3084"/>
    <w:rsid w:val="00F22431"/>
    <w:rsid w:val="00F409C1"/>
    <w:rsid w:val="00F54F6D"/>
    <w:rsid w:val="00F55180"/>
    <w:rsid w:val="00F70DED"/>
    <w:rsid w:val="00FA7345"/>
    <w:rsid w:val="00FB0AE7"/>
    <w:rsid w:val="00FB5651"/>
    <w:rsid w:val="00FB664A"/>
    <w:rsid w:val="00FB6E72"/>
    <w:rsid w:val="00FC5ADC"/>
    <w:rsid w:val="00FD7720"/>
    <w:rsid w:val="00FE4187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82B2A-1C77-4E79-BA5D-E786C2F1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98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1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A3AC2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3AC2"/>
    <w:pPr>
      <w:shd w:val="clear" w:color="auto" w:fill="FFFFFF"/>
      <w:suppressAutoHyphens w:val="0"/>
      <w:spacing w:after="60" w:line="320" w:lineRule="exact"/>
      <w:ind w:hanging="2140"/>
    </w:pPr>
    <w:rPr>
      <w:rFonts w:eastAsia="Times New Roman"/>
      <w:b/>
      <w:bCs/>
      <w:color w:val="auto"/>
      <w:spacing w:val="5"/>
      <w:kern w:val="0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B56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3E0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56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3E0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ConsPlusCell">
    <w:name w:val="ConsPlusCell"/>
    <w:uiPriority w:val="99"/>
    <w:rsid w:val="00A55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A55E1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AC7F-4053-4405-8BED-EED1CC2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Ирина А. Шеремет</cp:lastModifiedBy>
  <cp:revision>187</cp:revision>
  <cp:lastPrinted>2016-09-23T12:04:00Z</cp:lastPrinted>
  <dcterms:created xsi:type="dcterms:W3CDTF">2013-08-21T11:23:00Z</dcterms:created>
  <dcterms:modified xsi:type="dcterms:W3CDTF">2022-10-05T07:22:00Z</dcterms:modified>
</cp:coreProperties>
</file>